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E6D" w:rsidRPr="0050764B" w:rsidRDefault="00A17E6D" w:rsidP="00A17E6D">
      <w:pPr>
        <w:pStyle w:val="a7"/>
        <w:rPr>
          <w:sz w:val="28"/>
          <w:szCs w:val="28"/>
        </w:rPr>
      </w:pPr>
      <w:r w:rsidRPr="0050764B">
        <w:rPr>
          <w:sz w:val="28"/>
          <w:szCs w:val="28"/>
        </w:rPr>
        <w:t>Министерство образования и науки Донецкой Народной республики</w:t>
      </w:r>
    </w:p>
    <w:p w:rsidR="00A17E6D" w:rsidRPr="0050764B" w:rsidRDefault="00A17E6D" w:rsidP="00A17E6D">
      <w:pPr>
        <w:pStyle w:val="a7"/>
        <w:rPr>
          <w:sz w:val="28"/>
          <w:szCs w:val="28"/>
        </w:rPr>
      </w:pPr>
      <w:r w:rsidRPr="0050764B">
        <w:rPr>
          <w:sz w:val="28"/>
          <w:szCs w:val="28"/>
        </w:rPr>
        <w:fldChar w:fldCharType="begin"/>
      </w:r>
      <w:r w:rsidRPr="0050764B">
        <w:rPr>
          <w:sz w:val="28"/>
          <w:szCs w:val="28"/>
        </w:rPr>
        <w:instrText xml:space="preserve"> DOCPROPERTY  Company  \* MERGEFORMAT </w:instrText>
      </w:r>
      <w:r w:rsidRPr="0050764B">
        <w:rPr>
          <w:sz w:val="28"/>
          <w:szCs w:val="28"/>
        </w:rPr>
        <w:fldChar w:fldCharType="separate"/>
      </w:r>
      <w:r w:rsidRPr="0050764B">
        <w:rPr>
          <w:sz w:val="28"/>
          <w:szCs w:val="28"/>
        </w:rPr>
        <w:t>Донецкий Национальный Технический Университет</w:t>
      </w:r>
      <w:r w:rsidRPr="0050764B">
        <w:rPr>
          <w:sz w:val="28"/>
          <w:szCs w:val="28"/>
        </w:rPr>
        <w:fldChar w:fldCharType="end"/>
      </w:r>
    </w:p>
    <w:p w:rsidR="00A17E6D" w:rsidRPr="00A17E6D" w:rsidRDefault="00A17E6D" w:rsidP="00A17E6D">
      <w:pPr>
        <w:rPr>
          <w:sz w:val="28"/>
          <w:szCs w:val="28"/>
        </w:rPr>
      </w:pPr>
    </w:p>
    <w:p w:rsidR="00A17E6D" w:rsidRPr="00A17E6D" w:rsidRDefault="00A17E6D" w:rsidP="00A17E6D">
      <w:pPr>
        <w:rPr>
          <w:sz w:val="28"/>
          <w:szCs w:val="28"/>
        </w:rPr>
      </w:pPr>
    </w:p>
    <w:p w:rsidR="00A17E6D" w:rsidRPr="0050764B" w:rsidRDefault="00A17E6D" w:rsidP="00A17E6D">
      <w:pPr>
        <w:pStyle w:val="a3"/>
        <w:rPr>
          <w:sz w:val="28"/>
          <w:szCs w:val="28"/>
        </w:rPr>
      </w:pPr>
      <w:r w:rsidRPr="0050764B">
        <w:rPr>
          <w:sz w:val="28"/>
          <w:szCs w:val="28"/>
        </w:rPr>
        <w:t>Факультет КНТ</w:t>
      </w:r>
    </w:p>
    <w:p w:rsidR="00A17E6D" w:rsidRPr="0050764B" w:rsidRDefault="00A17E6D" w:rsidP="00A17E6D">
      <w:pPr>
        <w:pStyle w:val="a3"/>
        <w:rPr>
          <w:sz w:val="28"/>
          <w:szCs w:val="28"/>
        </w:rPr>
      </w:pPr>
      <w:r w:rsidRPr="0050764B">
        <w:rPr>
          <w:sz w:val="28"/>
          <w:szCs w:val="28"/>
        </w:rPr>
        <w:t>Кафедра ПИ</w:t>
      </w:r>
    </w:p>
    <w:p w:rsidR="00A17E6D" w:rsidRPr="0050764B" w:rsidRDefault="00A17E6D" w:rsidP="00A17E6D">
      <w:pPr>
        <w:pStyle w:val="a3"/>
        <w:rPr>
          <w:sz w:val="28"/>
          <w:szCs w:val="28"/>
        </w:rPr>
      </w:pPr>
    </w:p>
    <w:p w:rsidR="00A17E6D" w:rsidRPr="0050764B" w:rsidRDefault="00A17E6D" w:rsidP="00A17E6D">
      <w:pPr>
        <w:pStyle w:val="a4"/>
        <w:rPr>
          <w:szCs w:val="28"/>
        </w:rPr>
      </w:pPr>
      <w:r w:rsidRPr="0050764B">
        <w:rPr>
          <w:szCs w:val="28"/>
        </w:rPr>
        <w:fldChar w:fldCharType="begin"/>
      </w:r>
      <w:r w:rsidRPr="0050764B">
        <w:rPr>
          <w:szCs w:val="28"/>
        </w:rPr>
        <w:instrText xml:space="preserve"> TITLE   \* MERGEFORMAT </w:instrText>
      </w:r>
      <w:r w:rsidRPr="0050764B">
        <w:rPr>
          <w:szCs w:val="28"/>
        </w:rPr>
        <w:fldChar w:fldCharType="separate"/>
      </w:r>
      <w:r w:rsidRPr="0050764B">
        <w:rPr>
          <w:szCs w:val="28"/>
        </w:rPr>
        <w:t>Отчет</w:t>
      </w:r>
      <w:r w:rsidRPr="0050764B">
        <w:rPr>
          <w:szCs w:val="28"/>
        </w:rPr>
        <w:fldChar w:fldCharType="end"/>
      </w:r>
    </w:p>
    <w:p w:rsidR="00A17E6D" w:rsidRPr="000B2F2E" w:rsidRDefault="000B2F2E" w:rsidP="00A17E6D">
      <w:pPr>
        <w:pStyle w:val="a5"/>
        <w:rPr>
          <w:szCs w:val="28"/>
          <w:lang w:val="en-US"/>
        </w:rPr>
      </w:pPr>
      <w:r>
        <w:rPr>
          <w:szCs w:val="28"/>
        </w:rPr>
        <w:t>к лабораторной работе №</w:t>
      </w:r>
      <w:r>
        <w:rPr>
          <w:szCs w:val="28"/>
          <w:lang w:val="en-US"/>
        </w:rPr>
        <w:t>3</w:t>
      </w:r>
    </w:p>
    <w:p w:rsidR="00A17E6D" w:rsidRPr="0050764B" w:rsidRDefault="00A17E6D" w:rsidP="00A17E6D">
      <w:pPr>
        <w:pStyle w:val="a5"/>
        <w:rPr>
          <w:szCs w:val="28"/>
        </w:rPr>
      </w:pPr>
      <w:r w:rsidRPr="0050764B">
        <w:rPr>
          <w:szCs w:val="28"/>
        </w:rPr>
        <w:t>по курсу «Профессиональный практикум программной инженерии»</w:t>
      </w:r>
    </w:p>
    <w:p w:rsidR="00A17E6D" w:rsidRPr="000B2F2E" w:rsidRDefault="00A17E6D" w:rsidP="00A17E6D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50764B">
        <w:rPr>
          <w:sz w:val="28"/>
          <w:szCs w:val="28"/>
        </w:rPr>
        <w:t>на тему «</w:t>
      </w:r>
      <w:r w:rsidR="000B2F2E" w:rsidRPr="000B2F2E">
        <w:rPr>
          <w:color w:val="auto"/>
          <w:sz w:val="28"/>
          <w:szCs w:val="28"/>
        </w:rPr>
        <w:t>Работа с параллельными ветками</w:t>
      </w:r>
      <w:r w:rsidRPr="000B2F2E">
        <w:rPr>
          <w:color w:val="auto"/>
          <w:sz w:val="28"/>
          <w:szCs w:val="28"/>
        </w:rPr>
        <w:t>»</w:t>
      </w:r>
    </w:p>
    <w:p w:rsidR="00A17E6D" w:rsidRPr="0050764B" w:rsidRDefault="00A17E6D" w:rsidP="00A17E6D">
      <w:pPr>
        <w:rPr>
          <w:sz w:val="28"/>
          <w:szCs w:val="28"/>
        </w:rPr>
      </w:pPr>
    </w:p>
    <w:p w:rsidR="00A17E6D" w:rsidRPr="0050764B" w:rsidRDefault="00A17E6D" w:rsidP="00A17E6D">
      <w:pPr>
        <w:rPr>
          <w:sz w:val="28"/>
          <w:szCs w:val="28"/>
        </w:rPr>
      </w:pPr>
    </w:p>
    <w:p w:rsidR="00A17E6D" w:rsidRPr="0050764B" w:rsidRDefault="00A17E6D" w:rsidP="00A17E6D">
      <w:pPr>
        <w:rPr>
          <w:sz w:val="28"/>
          <w:szCs w:val="28"/>
        </w:rPr>
      </w:pPr>
    </w:p>
    <w:p w:rsidR="00A17E6D" w:rsidRPr="0050764B" w:rsidRDefault="00A17E6D" w:rsidP="00A17E6D">
      <w:pPr>
        <w:rPr>
          <w:sz w:val="28"/>
          <w:szCs w:val="28"/>
        </w:rPr>
      </w:pPr>
    </w:p>
    <w:p w:rsidR="00A17E6D" w:rsidRPr="0050764B" w:rsidRDefault="00A17E6D" w:rsidP="00A17E6D">
      <w:pPr>
        <w:rPr>
          <w:sz w:val="28"/>
          <w:szCs w:val="28"/>
        </w:rPr>
      </w:pPr>
    </w:p>
    <w:p w:rsidR="00A17E6D" w:rsidRPr="0050764B" w:rsidRDefault="00A17E6D" w:rsidP="00A17E6D">
      <w:pPr>
        <w:rPr>
          <w:sz w:val="28"/>
          <w:szCs w:val="28"/>
        </w:rPr>
      </w:pPr>
    </w:p>
    <w:p w:rsidR="00A17E6D" w:rsidRPr="0050764B" w:rsidRDefault="00A17E6D" w:rsidP="00A17E6D">
      <w:pPr>
        <w:pStyle w:val="a6"/>
        <w:spacing w:before="0"/>
        <w:ind w:left="5529"/>
        <w:rPr>
          <w:sz w:val="28"/>
          <w:szCs w:val="28"/>
        </w:rPr>
      </w:pPr>
      <w:r w:rsidRPr="0050764B">
        <w:rPr>
          <w:sz w:val="28"/>
          <w:szCs w:val="28"/>
        </w:rPr>
        <w:t>Выполнил ст. гр. ПИ-15а</w:t>
      </w:r>
    </w:p>
    <w:p w:rsidR="00A17E6D" w:rsidRPr="0050764B" w:rsidRDefault="00A17E6D" w:rsidP="00A17E6D">
      <w:pPr>
        <w:pStyle w:val="a6"/>
        <w:spacing w:before="0"/>
        <w:ind w:left="5529"/>
        <w:rPr>
          <w:sz w:val="28"/>
          <w:szCs w:val="28"/>
        </w:rPr>
      </w:pPr>
      <w:r w:rsidRPr="0050764B">
        <w:rPr>
          <w:sz w:val="28"/>
          <w:szCs w:val="28"/>
        </w:rPr>
        <w:t>Беркович В.В.</w:t>
      </w:r>
    </w:p>
    <w:p w:rsidR="00A17E6D" w:rsidRPr="0050764B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50764B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50764B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50764B" w:rsidRDefault="00A17E6D" w:rsidP="00A17E6D">
      <w:pPr>
        <w:rPr>
          <w:rFonts w:ascii="Times New Roman" w:hAnsi="Times New Roman" w:cs="Times New Roman"/>
          <w:sz w:val="28"/>
          <w:szCs w:val="28"/>
        </w:rPr>
      </w:pPr>
    </w:p>
    <w:p w:rsidR="00A17E6D" w:rsidRPr="00A17E6D" w:rsidRDefault="00A17E6D" w:rsidP="00A17E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 2018</w:t>
      </w:r>
    </w:p>
    <w:p w:rsidR="001E03EC" w:rsidRPr="001E03EC" w:rsidRDefault="001E03EC" w:rsidP="00A17E6D">
      <w:pPr>
        <w:rPr>
          <w:rFonts w:ascii="Times New Roman" w:hAnsi="Times New Roman" w:cs="Times New Roman"/>
          <w:sz w:val="28"/>
          <w:szCs w:val="28"/>
        </w:rPr>
      </w:pPr>
      <w:r w:rsidRPr="001E03EC">
        <w:rPr>
          <w:rFonts w:ascii="Times New Roman" w:hAnsi="Times New Roman" w:cs="Times New Roman"/>
          <w:sz w:val="28"/>
          <w:szCs w:val="28"/>
        </w:rPr>
        <w:lastRenderedPageBreak/>
        <w:t>Созданы ветки</w:t>
      </w:r>
    </w:p>
    <w:p w:rsidR="001E03EC" w:rsidRDefault="001E03EC" w:rsidP="00A17E6D">
      <w:pPr>
        <w:rPr>
          <w:sz w:val="28"/>
          <w:szCs w:val="28"/>
          <w:lang w:val="en-US"/>
        </w:rPr>
      </w:pPr>
    </w:p>
    <w:p w:rsidR="00A17E6D" w:rsidRDefault="001E03EC" w:rsidP="00A17E6D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838DF3" wp14:editId="285E3724">
            <wp:extent cx="5940425" cy="13754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EC" w:rsidRDefault="001E03EC" w:rsidP="00A17E6D">
      <w:pPr>
        <w:rPr>
          <w:sz w:val="28"/>
          <w:szCs w:val="28"/>
          <w:lang w:val="en-US"/>
        </w:rPr>
      </w:pPr>
    </w:p>
    <w:p w:rsidR="001E03EC" w:rsidRDefault="001E03EC" w:rsidP="001E03EC">
      <w:r w:rsidRPr="001E03EC">
        <w:rPr>
          <w:rFonts w:ascii="Times New Roman" w:hAnsi="Times New Roman" w:cs="Times New Roman"/>
          <w:sz w:val="28"/>
          <w:szCs w:val="28"/>
        </w:rPr>
        <w:t>График работы с ветками на сайте:</w:t>
      </w:r>
    </w:p>
    <w:p w:rsidR="001E03EC" w:rsidRPr="001E03EC" w:rsidRDefault="001E03EC" w:rsidP="00A17E6D">
      <w:pPr>
        <w:rPr>
          <w:sz w:val="28"/>
          <w:szCs w:val="28"/>
        </w:rPr>
      </w:pPr>
    </w:p>
    <w:p w:rsidR="001E03EC" w:rsidRDefault="001E03EC" w:rsidP="00A17E6D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2D1253" wp14:editId="1AA26DA1">
            <wp:extent cx="5940425" cy="1453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AD" w:rsidRPr="008D3FAD" w:rsidRDefault="008D3FAD" w:rsidP="008D3FAD">
      <w:pPr>
        <w:rPr>
          <w:rFonts w:ascii="Times New Roman" w:hAnsi="Times New Roman" w:cs="Times New Roman"/>
          <w:sz w:val="28"/>
          <w:szCs w:val="28"/>
        </w:rPr>
      </w:pPr>
      <w:r w:rsidRPr="008D3FAD">
        <w:rPr>
          <w:rFonts w:ascii="Times New Roman" w:hAnsi="Times New Roman" w:cs="Times New Roman"/>
          <w:sz w:val="28"/>
          <w:szCs w:val="28"/>
        </w:rPr>
        <w:t>Лог для ветки lab3.1:</w:t>
      </w:r>
    </w:p>
    <w:p w:rsidR="008D3FAD" w:rsidRDefault="008D3FAD" w:rsidP="008D3FAD">
      <w:r>
        <w:rPr>
          <w:noProof/>
          <w:lang w:eastAsia="ru-RU"/>
        </w:rPr>
        <w:drawing>
          <wp:inline distT="0" distB="0" distL="0" distR="0" wp14:anchorId="2414F3D0" wp14:editId="52DA4AC1">
            <wp:extent cx="5940425" cy="4123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EC" w:rsidRPr="008D3FAD" w:rsidRDefault="001E03EC" w:rsidP="00A17E6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3FAD" w:rsidRPr="008D3FAD" w:rsidRDefault="008D3FAD" w:rsidP="008D3FAD">
      <w:pPr>
        <w:rPr>
          <w:rFonts w:ascii="Times New Roman" w:hAnsi="Times New Roman" w:cs="Times New Roman"/>
          <w:sz w:val="28"/>
          <w:szCs w:val="28"/>
        </w:rPr>
      </w:pPr>
      <w:r w:rsidRPr="008D3FAD">
        <w:rPr>
          <w:rFonts w:ascii="Times New Roman" w:hAnsi="Times New Roman" w:cs="Times New Roman"/>
          <w:sz w:val="28"/>
          <w:szCs w:val="28"/>
        </w:rPr>
        <w:t>Лог для ветки lab3.2:</w:t>
      </w:r>
    </w:p>
    <w:p w:rsidR="008D3FAD" w:rsidRDefault="008D3FAD" w:rsidP="008D3FAD">
      <w:r>
        <w:rPr>
          <w:noProof/>
          <w:lang w:eastAsia="ru-RU"/>
        </w:rPr>
        <w:drawing>
          <wp:inline distT="0" distB="0" distL="0" distR="0" wp14:anchorId="07A253B6" wp14:editId="79723293">
            <wp:extent cx="5940425" cy="4123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AD" w:rsidRDefault="008D3FAD" w:rsidP="008D3FAD">
      <w:r>
        <w:t>Вливание веток</w:t>
      </w:r>
    </w:p>
    <w:p w:rsidR="008D3FAD" w:rsidRDefault="008D3FAD" w:rsidP="008D3FA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0B19DB" wp14:editId="1DEBA221">
            <wp:extent cx="5940425" cy="4123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AD" w:rsidRDefault="008D3FAD" w:rsidP="008D3FAD">
      <w:pPr>
        <w:rPr>
          <w:lang w:val="en-US"/>
        </w:rPr>
      </w:pPr>
    </w:p>
    <w:p w:rsidR="008D3FAD" w:rsidRDefault="008D3FAD" w:rsidP="008D3FA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B78EF9" wp14:editId="63F4CF21">
            <wp:extent cx="5939790" cy="1900555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AD" w:rsidRDefault="008D3FAD" w:rsidP="008D3FAD">
      <w:pPr>
        <w:rPr>
          <w:lang w:val="en-US"/>
        </w:rPr>
      </w:pPr>
    </w:p>
    <w:p w:rsidR="008D3FAD" w:rsidRDefault="008D3FAD" w:rsidP="008D3FA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1BB1BC0" wp14:editId="42246AC5">
            <wp:extent cx="5940425" cy="4123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AD" w:rsidRDefault="008D3FAD" w:rsidP="008D3FAD">
      <w:pPr>
        <w:rPr>
          <w:lang w:val="en-US"/>
        </w:rPr>
      </w:pPr>
    </w:p>
    <w:p w:rsidR="008D3FAD" w:rsidRDefault="008D3FAD" w:rsidP="008D3FA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20CF20" wp14:editId="27B6C403">
            <wp:extent cx="5940425" cy="41230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AD" w:rsidRDefault="008D3FAD" w:rsidP="008D3FAD">
      <w:pPr>
        <w:rPr>
          <w:lang w:val="en-US"/>
        </w:rPr>
      </w:pPr>
    </w:p>
    <w:p w:rsidR="008D3FAD" w:rsidRDefault="008D3FAD" w:rsidP="008D3FA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8A6236" wp14:editId="3CE67128">
            <wp:extent cx="5939790" cy="155067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AD" w:rsidRDefault="008D3FAD" w:rsidP="008D3FA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8FE691" wp14:editId="7E8D3D1C">
            <wp:extent cx="5940425" cy="41230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EC" w:rsidRPr="0050764B" w:rsidRDefault="001E03EC" w:rsidP="00A17E6D">
      <w:pPr>
        <w:rPr>
          <w:sz w:val="28"/>
          <w:szCs w:val="28"/>
          <w:lang w:val="en-US"/>
        </w:rPr>
      </w:pPr>
    </w:p>
    <w:sectPr w:rsidR="001E03EC" w:rsidRPr="0050764B" w:rsidSect="00993FD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8D"/>
    <w:rsid w:val="000B2F2E"/>
    <w:rsid w:val="001E03EC"/>
    <w:rsid w:val="0024508D"/>
    <w:rsid w:val="008D3FAD"/>
    <w:rsid w:val="00911DBA"/>
    <w:rsid w:val="00A17E6D"/>
    <w:rsid w:val="00B1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FD125"/>
  <w15:chartTrackingRefBased/>
  <w15:docId w15:val="{39E5FA5E-64B0-47E7-BC1A-E8A474DB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E6D"/>
  </w:style>
  <w:style w:type="paragraph" w:styleId="2">
    <w:name w:val="heading 2"/>
    <w:basedOn w:val="a"/>
    <w:next w:val="a"/>
    <w:link w:val="20"/>
    <w:uiPriority w:val="9"/>
    <w:unhideWhenUsed/>
    <w:qFormat/>
    <w:rsid w:val="00B103AE"/>
    <w:pPr>
      <w:keepNext/>
      <w:keepLines/>
      <w:spacing w:before="40" w:after="0" w:line="240" w:lineRule="auto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03AE"/>
    <w:pPr>
      <w:keepNext/>
      <w:keepLines/>
      <w:spacing w:before="40" w:after="0" w:line="240" w:lineRule="auto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03AE"/>
    <w:rPr>
      <w:rFonts w:eastAsiaTheme="majorEastAsia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103AE"/>
    <w:rPr>
      <w:rFonts w:eastAsiaTheme="majorEastAsia" w:cstheme="majorBidi"/>
      <w:sz w:val="28"/>
      <w:szCs w:val="24"/>
    </w:rPr>
  </w:style>
  <w:style w:type="paragraph" w:customStyle="1" w:styleId="a3">
    <w:name w:val="Титул. Кафедра"/>
    <w:basedOn w:val="a"/>
    <w:rsid w:val="00A17E6D"/>
    <w:pPr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итул. Название"/>
    <w:basedOn w:val="a"/>
    <w:next w:val="a5"/>
    <w:rsid w:val="00A17E6D"/>
    <w:pPr>
      <w:spacing w:before="1800" w:after="0" w:line="360" w:lineRule="auto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a5">
    <w:name w:val="Титул. Подназвание"/>
    <w:basedOn w:val="a"/>
    <w:rsid w:val="00A17E6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Титул. Автор"/>
    <w:basedOn w:val="a"/>
    <w:next w:val="a"/>
    <w:rsid w:val="00A17E6D"/>
    <w:pPr>
      <w:spacing w:before="240" w:after="0" w:line="360" w:lineRule="auto"/>
      <w:ind w:left="56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7E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Титул. Шапка"/>
    <w:basedOn w:val="a8"/>
    <w:rsid w:val="00A17E6D"/>
    <w:pPr>
      <w:spacing w:line="36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17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7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49B4-6CF6-4BB1-B094-A2EA2B95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11-19T01:47:00Z</dcterms:created>
  <dcterms:modified xsi:type="dcterms:W3CDTF">2018-11-20T00:25:00Z</dcterms:modified>
</cp:coreProperties>
</file>